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9B" w:rsidRDefault="009731D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29» Ноября 2023 года</w:t>
      </w:r>
    </w:p>
    <w:p w:rsidR="00711A9B" w:rsidRDefault="009731D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1A9B" w:rsidRDefault="009731D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711A9B" w:rsidRDefault="009731D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11A9B" w:rsidRDefault="009731D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5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38"/>
        <w:gridCol w:w="989"/>
        <w:gridCol w:w="842"/>
        <w:gridCol w:w="835"/>
        <w:gridCol w:w="1009"/>
        <w:gridCol w:w="1561"/>
        <w:gridCol w:w="1395"/>
      </w:tblGrid>
      <w:tr w:rsidR="00711A9B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11A9B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B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711A9B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711A9B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711A9B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1</w:t>
            </w:r>
          </w:p>
        </w:tc>
      </w:tr>
      <w:tr w:rsidR="00711A9B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3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13</w:t>
            </w:r>
          </w:p>
        </w:tc>
      </w:tr>
    </w:tbl>
    <w:p w:rsidR="00711A9B" w:rsidRDefault="009731DC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5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44"/>
        <w:gridCol w:w="999"/>
        <w:gridCol w:w="979"/>
        <w:gridCol w:w="850"/>
        <w:gridCol w:w="851"/>
        <w:gridCol w:w="22"/>
        <w:gridCol w:w="1540"/>
        <w:gridCol w:w="11"/>
        <w:gridCol w:w="1264"/>
      </w:tblGrid>
      <w:tr w:rsidR="00711A9B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11A9B">
        <w:trPr>
          <w:trHeight w:val="366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B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711A9B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711A9B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711A9B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711A9B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711A9B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711A9B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и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00</w:t>
            </w:r>
          </w:p>
        </w:tc>
      </w:tr>
      <w:tr w:rsidR="00711A9B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 xml:space="preserve">   0,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16</w:t>
            </w:r>
          </w:p>
        </w:tc>
      </w:tr>
      <w:tr w:rsidR="00711A9B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A9B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711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3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,3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1A9B" w:rsidRDefault="009731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7</w:t>
            </w:r>
          </w:p>
        </w:tc>
      </w:tr>
    </w:tbl>
    <w:p w:rsidR="00711A9B" w:rsidRDefault="00711A9B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711A9B" w:rsidRDefault="00711A9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11A9B" w:rsidRDefault="00711A9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11A9B" w:rsidRDefault="00711A9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11A9B" w:rsidRDefault="00711A9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11A9B" w:rsidRDefault="00711A9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11A9B" w:rsidRDefault="00711A9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11A9B" w:rsidRDefault="009731DC" w:rsidP="009731D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711A9B" w:rsidRDefault="00711A9B">
      <w:pPr>
        <w:spacing w:before="240" w:after="120"/>
      </w:pPr>
    </w:p>
    <w:sectPr w:rsidR="00711A9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9B"/>
    <w:rsid w:val="00711A9B"/>
    <w:rsid w:val="0097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8710-6B1C-407D-8F0B-50C15E7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28T19:46:00Z</cp:lastPrinted>
  <dcterms:created xsi:type="dcterms:W3CDTF">2023-11-30T19:49:00Z</dcterms:created>
  <dcterms:modified xsi:type="dcterms:W3CDTF">2023-11-30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